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65" w:rsidRPr="00A51C30" w:rsidRDefault="00A51C30" w:rsidP="00A51C30">
      <w:pPr>
        <w:tabs>
          <w:tab w:val="left" w:pos="0"/>
        </w:tabs>
        <w:jc w:val="center"/>
        <w:rPr>
          <w:rFonts w:ascii="Times New Roman" w:hAnsi="Times New Roman"/>
          <w:lang w:val="it-IT"/>
        </w:rPr>
      </w:pPr>
      <w:bookmarkStart w:id="0" w:name="_GoBack"/>
      <w:bookmarkEnd w:id="0"/>
      <w:r w:rsidRPr="00A51C30">
        <w:rPr>
          <w:rFonts w:ascii="Times New Roman" w:hAnsi="Times New Roman"/>
          <w:noProof/>
          <w:lang w:val="it-IT" w:eastAsia="it-IT"/>
        </w:rPr>
        <w:drawing>
          <wp:inline distT="0" distB="0" distL="0" distR="0">
            <wp:extent cx="6565922" cy="1241322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nuo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737" cy="12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30" w:rsidRPr="00A51C30" w:rsidRDefault="00A51C30" w:rsidP="009E6A80">
      <w:pPr>
        <w:tabs>
          <w:tab w:val="left" w:pos="0"/>
        </w:tabs>
        <w:rPr>
          <w:rFonts w:ascii="Times New Roman" w:hAnsi="Times New Roman"/>
          <w:lang w:val="it-IT"/>
        </w:rPr>
      </w:pPr>
    </w:p>
    <w:p w:rsidR="00A51C30" w:rsidRPr="00A51C30" w:rsidRDefault="00A51C30" w:rsidP="00A51C30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lang w:val="it-IT"/>
        </w:rPr>
      </w:pPr>
      <w:r w:rsidRPr="00A51C30">
        <w:rPr>
          <w:rFonts w:ascii="Times New Roman" w:hAnsi="Times New Roman"/>
          <w:b/>
          <w:sz w:val="28"/>
          <w:lang w:val="it-IT"/>
        </w:rPr>
        <w:t>RIEPILOGO ORE ECCEDENTI</w:t>
      </w:r>
    </w:p>
    <w:p w:rsidR="00CF4F55" w:rsidRPr="00A51C30" w:rsidRDefault="00A51C30" w:rsidP="00A51C30">
      <w:pPr>
        <w:tabs>
          <w:tab w:val="left" w:pos="0"/>
        </w:tabs>
        <w:spacing w:line="36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</w:t>
      </w:r>
      <w:r w:rsidRPr="00A51C30">
        <w:rPr>
          <w:rFonts w:ascii="Times New Roman" w:hAnsi="Times New Roman"/>
          <w:lang w:val="it-IT"/>
        </w:rPr>
        <w:t>RESTATE NEL MESE DI …….</w:t>
      </w:r>
      <w:r>
        <w:rPr>
          <w:rFonts w:ascii="Times New Roman" w:hAnsi="Times New Roman"/>
          <w:lang w:val="it-IT"/>
        </w:rPr>
        <w:t>…………</w:t>
      </w:r>
      <w:r w:rsidRPr="00A51C30">
        <w:rPr>
          <w:rFonts w:ascii="Times New Roman" w:hAnsi="Times New Roman"/>
          <w:lang w:val="it-IT"/>
        </w:rPr>
        <w:t>………</w:t>
      </w:r>
      <w:r>
        <w:rPr>
          <w:rFonts w:ascii="Times New Roman" w:hAnsi="Times New Roman"/>
          <w:lang w:val="it-IT"/>
        </w:rPr>
        <w:t xml:space="preserve"> </w:t>
      </w:r>
      <w:r w:rsidRPr="00A51C30">
        <w:rPr>
          <w:rFonts w:ascii="Times New Roman" w:hAnsi="Times New Roman"/>
          <w:lang w:val="it-IT"/>
        </w:rPr>
        <w:t>ANNO ……</w:t>
      </w:r>
      <w:r>
        <w:rPr>
          <w:rFonts w:ascii="Times New Roman" w:hAnsi="Times New Roman"/>
          <w:lang w:val="it-IT"/>
        </w:rPr>
        <w:t>…</w:t>
      </w:r>
      <w:r w:rsidRPr="00A51C30">
        <w:rPr>
          <w:rFonts w:ascii="Times New Roman" w:hAnsi="Times New Roman"/>
          <w:lang w:val="it-IT"/>
        </w:rPr>
        <w:t>…. SCUOLA …</w:t>
      </w:r>
      <w:r>
        <w:rPr>
          <w:rFonts w:ascii="Times New Roman" w:hAnsi="Times New Roman"/>
          <w:lang w:val="it-IT"/>
        </w:rPr>
        <w:t>…</w:t>
      </w:r>
      <w:r w:rsidRPr="00A51C30">
        <w:rPr>
          <w:rFonts w:ascii="Times New Roman" w:hAnsi="Times New Roman"/>
          <w:lang w:val="it-IT"/>
        </w:rPr>
        <w:t>………..</w:t>
      </w:r>
      <w:r>
        <w:rPr>
          <w:rFonts w:ascii="Times New Roman" w:hAnsi="Times New Roman"/>
          <w:lang w:val="it-IT"/>
        </w:rPr>
        <w:t xml:space="preserve"> </w:t>
      </w:r>
      <w:r w:rsidRPr="00A51C30">
        <w:rPr>
          <w:rFonts w:ascii="Times New Roman" w:hAnsi="Times New Roman"/>
          <w:lang w:val="it-IT"/>
        </w:rPr>
        <w:t>PLESSO ……</w:t>
      </w:r>
      <w:r>
        <w:rPr>
          <w:rFonts w:ascii="Times New Roman" w:hAnsi="Times New Roman"/>
          <w:lang w:val="it-IT"/>
        </w:rPr>
        <w:t>…………</w:t>
      </w:r>
    </w:p>
    <w:p w:rsidR="00CF4F55" w:rsidRPr="00A51C30" w:rsidRDefault="00CF4F55" w:rsidP="009E6A80">
      <w:pPr>
        <w:tabs>
          <w:tab w:val="left" w:pos="0"/>
        </w:tabs>
        <w:rPr>
          <w:rFonts w:ascii="Times New Roman" w:hAnsi="Times New Roman"/>
          <w:lang w:val="it-IT"/>
        </w:rPr>
      </w:pPr>
    </w:p>
    <w:tbl>
      <w:tblPr>
        <w:tblStyle w:val="Grigliatabella"/>
        <w:tblW w:w="1086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1019"/>
        <w:gridCol w:w="850"/>
        <w:gridCol w:w="850"/>
        <w:gridCol w:w="990"/>
        <w:gridCol w:w="2617"/>
      </w:tblGrid>
      <w:tr w:rsidR="00A51C30" w:rsidRPr="00A51C30" w:rsidTr="00A51C30">
        <w:trPr>
          <w:trHeight w:val="964"/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8"/>
                <w:lang w:val="it-IT"/>
              </w:rPr>
            </w:pPr>
            <w:r w:rsidRPr="00A51C30">
              <w:rPr>
                <w:b/>
                <w:i/>
                <w:sz w:val="28"/>
                <w:lang w:val="it-IT"/>
              </w:rPr>
              <w:t>Cognom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8"/>
                <w:lang w:val="it-IT"/>
              </w:rPr>
            </w:pPr>
            <w:r w:rsidRPr="00A51C30">
              <w:rPr>
                <w:b/>
                <w:i/>
                <w:sz w:val="28"/>
                <w:lang w:val="it-IT"/>
              </w:rPr>
              <w:t>Nome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8"/>
                <w:lang w:val="it-IT"/>
              </w:rPr>
            </w:pPr>
            <w:r w:rsidRPr="00A51C30">
              <w:rPr>
                <w:b/>
                <w:i/>
                <w:sz w:val="28"/>
                <w:lang w:val="it-IT"/>
              </w:rPr>
              <w:t>Dat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4"/>
                <w:lang w:val="it-IT"/>
              </w:rPr>
            </w:pPr>
            <w:r w:rsidRPr="00A51C30">
              <w:rPr>
                <w:b/>
                <w:i/>
                <w:sz w:val="24"/>
                <w:lang w:val="it-IT"/>
              </w:rPr>
              <w:t>Dalle</w:t>
            </w:r>
          </w:p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4"/>
                <w:lang w:val="it-IT"/>
              </w:rPr>
            </w:pPr>
            <w:r w:rsidRPr="00A51C30">
              <w:rPr>
                <w:b/>
                <w:i/>
                <w:sz w:val="24"/>
                <w:lang w:val="it-IT"/>
              </w:rPr>
              <w:t>Ore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4"/>
                <w:lang w:val="it-IT"/>
              </w:rPr>
            </w:pPr>
            <w:r w:rsidRPr="00A51C30">
              <w:rPr>
                <w:b/>
                <w:i/>
                <w:sz w:val="24"/>
                <w:lang w:val="it-IT"/>
              </w:rPr>
              <w:t>Alle</w:t>
            </w:r>
          </w:p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4"/>
                <w:lang w:val="it-IT"/>
              </w:rPr>
            </w:pPr>
            <w:r w:rsidRPr="00A51C30">
              <w:rPr>
                <w:b/>
                <w:i/>
                <w:sz w:val="24"/>
                <w:lang w:val="it-IT"/>
              </w:rPr>
              <w:t>Ore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4"/>
                <w:lang w:val="it-IT"/>
              </w:rPr>
            </w:pPr>
            <w:r w:rsidRPr="00A51C30">
              <w:rPr>
                <w:b/>
                <w:i/>
                <w:sz w:val="24"/>
                <w:lang w:val="it-IT"/>
              </w:rPr>
              <w:t>n. h.</w:t>
            </w:r>
          </w:p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4"/>
                <w:lang w:val="it-IT"/>
              </w:rPr>
            </w:pPr>
            <w:r w:rsidRPr="00A51C30">
              <w:rPr>
                <w:b/>
                <w:i/>
                <w:sz w:val="24"/>
                <w:lang w:val="it-IT"/>
              </w:rPr>
              <w:t>prestate</w:t>
            </w:r>
          </w:p>
        </w:tc>
        <w:tc>
          <w:tcPr>
            <w:tcW w:w="2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b/>
                <w:i/>
                <w:sz w:val="24"/>
                <w:lang w:val="it-IT"/>
              </w:rPr>
            </w:pPr>
            <w:r w:rsidRPr="00A51C30">
              <w:rPr>
                <w:b/>
                <w:i/>
                <w:sz w:val="24"/>
                <w:lang w:val="it-IT"/>
              </w:rPr>
              <w:t>Nominativo</w:t>
            </w:r>
            <w:r w:rsidR="00A51C30" w:rsidRPr="00A51C30">
              <w:rPr>
                <w:b/>
                <w:i/>
                <w:sz w:val="24"/>
                <w:lang w:val="it-IT"/>
              </w:rPr>
              <w:t xml:space="preserve"> del docente</w:t>
            </w:r>
          </w:p>
          <w:p w:rsidR="00CF4F55" w:rsidRPr="00A51C30" w:rsidRDefault="00A51C30" w:rsidP="00CF4F55">
            <w:pPr>
              <w:tabs>
                <w:tab w:val="left" w:pos="0"/>
              </w:tabs>
              <w:jc w:val="center"/>
              <w:rPr>
                <w:b/>
                <w:i/>
                <w:sz w:val="24"/>
                <w:lang w:val="it-IT"/>
              </w:rPr>
            </w:pPr>
            <w:r w:rsidRPr="00A51C30">
              <w:rPr>
                <w:b/>
                <w:i/>
                <w:sz w:val="24"/>
                <w:lang w:val="it-IT"/>
              </w:rPr>
              <w:t xml:space="preserve">che è stato </w:t>
            </w:r>
            <w:r w:rsidR="00CF4F55" w:rsidRPr="00A51C30">
              <w:rPr>
                <w:b/>
                <w:i/>
                <w:sz w:val="24"/>
                <w:lang w:val="it-IT"/>
              </w:rPr>
              <w:t>sostituito</w:t>
            </w: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tcBorders>
              <w:top w:val="double" w:sz="4" w:space="0" w:color="auto"/>
            </w:tcBorders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  <w:tr w:rsidR="00A51C30" w:rsidRPr="00A51C30" w:rsidTr="00A51C30">
        <w:trPr>
          <w:trHeight w:val="454"/>
          <w:jc w:val="center"/>
        </w:trPr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1019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990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  <w:tc>
          <w:tcPr>
            <w:tcW w:w="2617" w:type="dxa"/>
            <w:vAlign w:val="center"/>
          </w:tcPr>
          <w:p w:rsidR="00CF4F55" w:rsidRPr="00A51C30" w:rsidRDefault="00CF4F55" w:rsidP="00CF4F55">
            <w:pPr>
              <w:tabs>
                <w:tab w:val="left" w:pos="0"/>
              </w:tabs>
              <w:jc w:val="center"/>
              <w:rPr>
                <w:i/>
                <w:lang w:val="it-IT"/>
              </w:rPr>
            </w:pPr>
          </w:p>
        </w:tc>
      </w:tr>
    </w:tbl>
    <w:p w:rsidR="00CF4F55" w:rsidRPr="00A51C30" w:rsidRDefault="00CF4F55" w:rsidP="009E6A80">
      <w:pPr>
        <w:tabs>
          <w:tab w:val="left" w:pos="0"/>
        </w:tabs>
        <w:rPr>
          <w:rFonts w:ascii="Times New Roman" w:hAnsi="Times New Roman"/>
          <w:lang w:val="it-IT"/>
        </w:rPr>
      </w:pPr>
    </w:p>
    <w:p w:rsidR="00A51C30" w:rsidRDefault="00A51C30" w:rsidP="00A51C30">
      <w:pPr>
        <w:tabs>
          <w:tab w:val="left" w:pos="0"/>
        </w:tabs>
        <w:jc w:val="center"/>
        <w:rPr>
          <w:rFonts w:ascii="Times New Roman" w:hAnsi="Times New Roman"/>
          <w:lang w:val="it-IT"/>
        </w:rPr>
      </w:pPr>
    </w:p>
    <w:p w:rsidR="00A51C30" w:rsidRPr="00A51C30" w:rsidRDefault="00CF4F55" w:rsidP="00A51C30">
      <w:pPr>
        <w:tabs>
          <w:tab w:val="left" w:pos="0"/>
        </w:tabs>
        <w:jc w:val="center"/>
        <w:rPr>
          <w:rFonts w:ascii="Times New Roman" w:hAnsi="Times New Roman"/>
          <w:lang w:val="it-IT"/>
        </w:rPr>
      </w:pPr>
      <w:r w:rsidRPr="00A51C30">
        <w:rPr>
          <w:rFonts w:ascii="Times New Roman" w:hAnsi="Times New Roman"/>
          <w:lang w:val="it-IT"/>
        </w:rPr>
        <w:t xml:space="preserve">Firma del </w:t>
      </w:r>
      <w:r w:rsidR="00A51C30">
        <w:rPr>
          <w:rFonts w:ascii="Times New Roman" w:hAnsi="Times New Roman"/>
          <w:lang w:val="it-IT"/>
        </w:rPr>
        <w:t>Responsabile di plesso</w:t>
      </w:r>
      <w:r w:rsidR="00A51C30" w:rsidRPr="00A51C30">
        <w:rPr>
          <w:rFonts w:ascii="Times New Roman" w:hAnsi="Times New Roman"/>
          <w:lang w:val="it-IT"/>
        </w:rPr>
        <w:t xml:space="preserve"> </w:t>
      </w:r>
      <w:r w:rsidR="00A51C30">
        <w:rPr>
          <w:rFonts w:ascii="Times New Roman" w:hAnsi="Times New Roman"/>
          <w:lang w:val="it-IT"/>
        </w:rPr>
        <w:tab/>
      </w:r>
      <w:r w:rsidR="00A51C30">
        <w:rPr>
          <w:rFonts w:ascii="Times New Roman" w:hAnsi="Times New Roman"/>
          <w:lang w:val="it-IT"/>
        </w:rPr>
        <w:tab/>
      </w:r>
      <w:r w:rsidR="00A51C30">
        <w:rPr>
          <w:rFonts w:ascii="Times New Roman" w:hAnsi="Times New Roman"/>
          <w:lang w:val="it-IT"/>
        </w:rPr>
        <w:tab/>
      </w:r>
      <w:r w:rsidR="00A51C30">
        <w:rPr>
          <w:rFonts w:ascii="Times New Roman" w:hAnsi="Times New Roman"/>
          <w:lang w:val="it-IT"/>
        </w:rPr>
        <w:tab/>
      </w:r>
      <w:r w:rsidR="00A51C30">
        <w:rPr>
          <w:rFonts w:ascii="Times New Roman" w:hAnsi="Times New Roman"/>
          <w:lang w:val="it-IT"/>
        </w:rPr>
        <w:tab/>
      </w:r>
      <w:r w:rsidR="00A51C30" w:rsidRPr="00A51C30">
        <w:rPr>
          <w:rFonts w:ascii="Times New Roman" w:hAnsi="Times New Roman"/>
          <w:lang w:val="it-IT"/>
        </w:rPr>
        <w:t>VISTO: Il Dirigente Scolastico</w:t>
      </w:r>
    </w:p>
    <w:p w:rsidR="00A51C30" w:rsidRPr="00A51C30" w:rsidRDefault="00A51C30" w:rsidP="00A51C30">
      <w:pPr>
        <w:tabs>
          <w:tab w:val="left" w:pos="0"/>
        </w:tabs>
        <w:ind w:firstLine="5954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ab/>
      </w:r>
      <w:r w:rsidRPr="00A51C30">
        <w:rPr>
          <w:rFonts w:ascii="Times New Roman" w:hAnsi="Times New Roman"/>
          <w:lang w:val="it-IT"/>
        </w:rPr>
        <w:t>Prof.ssa Rosaria Perrotta</w:t>
      </w:r>
    </w:p>
    <w:p w:rsidR="00CF4F55" w:rsidRPr="00A51C30" w:rsidRDefault="00CF4F55" w:rsidP="00A51C30">
      <w:pPr>
        <w:spacing w:before="120"/>
        <w:ind w:left="567"/>
        <w:rPr>
          <w:rFonts w:ascii="Times New Roman" w:hAnsi="Times New Roman"/>
          <w:lang w:val="it-IT"/>
        </w:rPr>
      </w:pPr>
      <w:r w:rsidRPr="00A51C30">
        <w:rPr>
          <w:rFonts w:ascii="Times New Roman" w:hAnsi="Times New Roman"/>
          <w:lang w:val="it-IT"/>
        </w:rPr>
        <w:t xml:space="preserve"> ________</w:t>
      </w:r>
      <w:r w:rsidR="00A51C30">
        <w:rPr>
          <w:rFonts w:ascii="Times New Roman" w:hAnsi="Times New Roman"/>
          <w:lang w:val="it-IT"/>
        </w:rPr>
        <w:t>______</w:t>
      </w:r>
      <w:r w:rsidRPr="00A51C30">
        <w:rPr>
          <w:rFonts w:ascii="Times New Roman" w:hAnsi="Times New Roman"/>
          <w:lang w:val="it-IT"/>
        </w:rPr>
        <w:t>________</w:t>
      </w:r>
      <w:r w:rsidR="00A51C30">
        <w:rPr>
          <w:rFonts w:ascii="Times New Roman" w:hAnsi="Times New Roman"/>
          <w:lang w:val="it-IT"/>
        </w:rPr>
        <w:t>_______</w:t>
      </w:r>
    </w:p>
    <w:p w:rsidR="00CF4F55" w:rsidRPr="00A51C30" w:rsidRDefault="00CF4F55" w:rsidP="009E6A80">
      <w:pPr>
        <w:tabs>
          <w:tab w:val="left" w:pos="0"/>
        </w:tabs>
        <w:rPr>
          <w:rFonts w:ascii="Times New Roman" w:hAnsi="Times New Roman"/>
          <w:lang w:val="it-IT"/>
        </w:rPr>
      </w:pPr>
    </w:p>
    <w:p w:rsidR="00A51C30" w:rsidRPr="00A51C30" w:rsidRDefault="00A51C30">
      <w:pPr>
        <w:tabs>
          <w:tab w:val="left" w:pos="0"/>
        </w:tabs>
        <w:ind w:firstLine="6663"/>
        <w:jc w:val="center"/>
        <w:rPr>
          <w:rFonts w:ascii="Times New Roman" w:hAnsi="Times New Roman"/>
          <w:lang w:val="it-IT"/>
        </w:rPr>
      </w:pPr>
    </w:p>
    <w:sectPr w:rsidR="00A51C30" w:rsidRPr="00A51C30" w:rsidSect="00A51C30">
      <w:footerReference w:type="default" r:id="rId9"/>
      <w:pgSz w:w="11907" w:h="16840" w:code="9"/>
      <w:pgMar w:top="454" w:right="567" w:bottom="567" w:left="567" w:header="284" w:footer="1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83" w:rsidRDefault="008E4883" w:rsidP="00427450">
      <w:r>
        <w:separator/>
      </w:r>
    </w:p>
  </w:endnote>
  <w:endnote w:type="continuationSeparator" w:id="0">
    <w:p w:rsidR="008E4883" w:rsidRDefault="008E4883" w:rsidP="0042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69" w:rsidRDefault="006F1E6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51C30" w:rsidRPr="00A51C30">
      <w:rPr>
        <w:noProof/>
        <w:lang w:val="it-IT"/>
      </w:rPr>
      <w:t>2</w:t>
    </w:r>
    <w:r>
      <w:fldChar w:fldCharType="end"/>
    </w:r>
  </w:p>
  <w:p w:rsidR="006F1E69" w:rsidRDefault="006F1E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83" w:rsidRDefault="008E4883" w:rsidP="00427450">
      <w:r>
        <w:separator/>
      </w:r>
    </w:p>
  </w:footnote>
  <w:footnote w:type="continuationSeparator" w:id="0">
    <w:p w:rsidR="008E4883" w:rsidRDefault="008E4883" w:rsidP="0042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0CDD"/>
    <w:multiLevelType w:val="hybridMultilevel"/>
    <w:tmpl w:val="7A14BB80"/>
    <w:lvl w:ilvl="0" w:tplc="1924C94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4426"/>
    <w:multiLevelType w:val="hybridMultilevel"/>
    <w:tmpl w:val="1952D752"/>
    <w:lvl w:ilvl="0" w:tplc="1924C948">
      <w:start w:val="1"/>
      <w:numFmt w:val="bullet"/>
      <w:lvlText w:val=""/>
      <w:lvlJc w:val="left"/>
      <w:pPr>
        <w:ind w:left="1272" w:hanging="231"/>
      </w:pPr>
      <w:rPr>
        <w:rFonts w:ascii="Wingdings" w:hAnsi="Wingdings" w:hint="default"/>
        <w:spacing w:val="0"/>
        <w:w w:val="102"/>
        <w:sz w:val="36"/>
        <w:szCs w:val="22"/>
        <w:lang w:val="it-IT" w:eastAsia="it-IT" w:bidi="it-IT"/>
      </w:rPr>
    </w:lvl>
    <w:lvl w:ilvl="1" w:tplc="0F3E17AC">
      <w:numFmt w:val="bullet"/>
      <w:lvlText w:val="•"/>
      <w:lvlJc w:val="left"/>
      <w:pPr>
        <w:ind w:left="2216" w:hanging="231"/>
      </w:pPr>
      <w:rPr>
        <w:rFonts w:hint="default"/>
        <w:lang w:val="it-IT" w:eastAsia="it-IT" w:bidi="it-IT"/>
      </w:rPr>
    </w:lvl>
    <w:lvl w:ilvl="2" w:tplc="A7B8C5DC">
      <w:numFmt w:val="bullet"/>
      <w:lvlText w:val="•"/>
      <w:lvlJc w:val="left"/>
      <w:pPr>
        <w:ind w:left="3152" w:hanging="231"/>
      </w:pPr>
      <w:rPr>
        <w:rFonts w:hint="default"/>
        <w:lang w:val="it-IT" w:eastAsia="it-IT" w:bidi="it-IT"/>
      </w:rPr>
    </w:lvl>
    <w:lvl w:ilvl="3" w:tplc="01161DAE">
      <w:numFmt w:val="bullet"/>
      <w:lvlText w:val="•"/>
      <w:lvlJc w:val="left"/>
      <w:pPr>
        <w:ind w:left="4088" w:hanging="231"/>
      </w:pPr>
      <w:rPr>
        <w:rFonts w:hint="default"/>
        <w:lang w:val="it-IT" w:eastAsia="it-IT" w:bidi="it-IT"/>
      </w:rPr>
    </w:lvl>
    <w:lvl w:ilvl="4" w:tplc="FD8A28AC">
      <w:numFmt w:val="bullet"/>
      <w:lvlText w:val="•"/>
      <w:lvlJc w:val="left"/>
      <w:pPr>
        <w:ind w:left="5024" w:hanging="231"/>
      </w:pPr>
      <w:rPr>
        <w:rFonts w:hint="default"/>
        <w:lang w:val="it-IT" w:eastAsia="it-IT" w:bidi="it-IT"/>
      </w:rPr>
    </w:lvl>
    <w:lvl w:ilvl="5" w:tplc="C17AD56E">
      <w:numFmt w:val="bullet"/>
      <w:lvlText w:val="•"/>
      <w:lvlJc w:val="left"/>
      <w:pPr>
        <w:ind w:left="5960" w:hanging="231"/>
      </w:pPr>
      <w:rPr>
        <w:rFonts w:hint="default"/>
        <w:lang w:val="it-IT" w:eastAsia="it-IT" w:bidi="it-IT"/>
      </w:rPr>
    </w:lvl>
    <w:lvl w:ilvl="6" w:tplc="7E7E1BB4">
      <w:numFmt w:val="bullet"/>
      <w:lvlText w:val="•"/>
      <w:lvlJc w:val="left"/>
      <w:pPr>
        <w:ind w:left="6896" w:hanging="231"/>
      </w:pPr>
      <w:rPr>
        <w:rFonts w:hint="default"/>
        <w:lang w:val="it-IT" w:eastAsia="it-IT" w:bidi="it-IT"/>
      </w:rPr>
    </w:lvl>
    <w:lvl w:ilvl="7" w:tplc="164E0510">
      <w:numFmt w:val="bullet"/>
      <w:lvlText w:val="•"/>
      <w:lvlJc w:val="left"/>
      <w:pPr>
        <w:ind w:left="7832" w:hanging="231"/>
      </w:pPr>
      <w:rPr>
        <w:rFonts w:hint="default"/>
        <w:lang w:val="it-IT" w:eastAsia="it-IT" w:bidi="it-IT"/>
      </w:rPr>
    </w:lvl>
    <w:lvl w:ilvl="8" w:tplc="7060B4A4">
      <w:numFmt w:val="bullet"/>
      <w:lvlText w:val="•"/>
      <w:lvlJc w:val="left"/>
      <w:pPr>
        <w:ind w:left="8768" w:hanging="231"/>
      </w:pPr>
      <w:rPr>
        <w:rFonts w:hint="default"/>
        <w:lang w:val="it-IT" w:eastAsia="it-IT" w:bidi="it-IT"/>
      </w:rPr>
    </w:lvl>
  </w:abstractNum>
  <w:abstractNum w:abstractNumId="4" w15:restartNumberingAfterBreak="0">
    <w:nsid w:val="072B35C1"/>
    <w:multiLevelType w:val="hybridMultilevel"/>
    <w:tmpl w:val="E9ACF83C"/>
    <w:lvl w:ilvl="0" w:tplc="4C722B00">
      <w:start w:val="1"/>
      <w:numFmt w:val="bullet"/>
      <w:lvlText w:val=""/>
      <w:lvlJc w:val="left"/>
      <w:pPr>
        <w:tabs>
          <w:tab w:val="num" w:pos="1429"/>
        </w:tabs>
        <w:ind w:left="1429" w:hanging="360"/>
      </w:pPr>
      <w:rPr>
        <w:rFonts w:ascii="Wingdings 3" w:hAnsi="Wingdings 3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96AC5"/>
    <w:multiLevelType w:val="hybridMultilevel"/>
    <w:tmpl w:val="7702E9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E8A2C4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6D09A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8" w15:restartNumberingAfterBreak="0">
    <w:nsid w:val="11663C01"/>
    <w:multiLevelType w:val="hybridMultilevel"/>
    <w:tmpl w:val="80629452"/>
    <w:lvl w:ilvl="0" w:tplc="4D88E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782C5B"/>
    <w:multiLevelType w:val="hybridMultilevel"/>
    <w:tmpl w:val="BB3A5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2C381119"/>
    <w:multiLevelType w:val="hybridMultilevel"/>
    <w:tmpl w:val="60642FFE"/>
    <w:lvl w:ilvl="0" w:tplc="CB96D674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457D4"/>
    <w:multiLevelType w:val="hybridMultilevel"/>
    <w:tmpl w:val="463011FC"/>
    <w:lvl w:ilvl="0" w:tplc="EADCAB9C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17F8F"/>
    <w:multiLevelType w:val="hybridMultilevel"/>
    <w:tmpl w:val="DDFED66C"/>
    <w:lvl w:ilvl="0" w:tplc="4D88E46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D408F2"/>
    <w:multiLevelType w:val="hybridMultilevel"/>
    <w:tmpl w:val="D98A3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14BB4"/>
    <w:multiLevelType w:val="hybridMultilevel"/>
    <w:tmpl w:val="180627F0"/>
    <w:lvl w:ilvl="0" w:tplc="1924C94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97F4B31"/>
    <w:multiLevelType w:val="hybridMultilevel"/>
    <w:tmpl w:val="BD3E8466"/>
    <w:lvl w:ilvl="0" w:tplc="EADCAB9C">
      <w:start w:val="1"/>
      <w:numFmt w:val="bullet"/>
      <w:lvlText w:val=""/>
      <w:lvlJc w:val="left"/>
      <w:pPr>
        <w:ind w:left="1712" w:hanging="360"/>
      </w:pPr>
      <w:rPr>
        <w:rFonts w:ascii="Wingdings 3" w:hAnsi="Wingdings 3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508C4841"/>
    <w:multiLevelType w:val="hybridMultilevel"/>
    <w:tmpl w:val="29B42D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2" w15:restartNumberingAfterBreak="0">
    <w:nsid w:val="57AC2251"/>
    <w:multiLevelType w:val="hybridMultilevel"/>
    <w:tmpl w:val="61F42506"/>
    <w:lvl w:ilvl="0" w:tplc="4D88E464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4" w15:restartNumberingAfterBreak="0">
    <w:nsid w:val="5CCB230B"/>
    <w:multiLevelType w:val="hybridMultilevel"/>
    <w:tmpl w:val="2EC6A8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AE52EEE"/>
    <w:multiLevelType w:val="hybridMultilevel"/>
    <w:tmpl w:val="428435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464B5"/>
    <w:multiLevelType w:val="hybridMultilevel"/>
    <w:tmpl w:val="AFEEB348"/>
    <w:lvl w:ilvl="0" w:tplc="EADCAB9C">
      <w:start w:val="1"/>
      <w:numFmt w:val="bullet"/>
      <w:lvlText w:val=""/>
      <w:lvlJc w:val="left"/>
      <w:pPr>
        <w:ind w:left="785" w:hanging="339"/>
      </w:pPr>
      <w:rPr>
        <w:rFonts w:ascii="Wingdings 3" w:hAnsi="Wingdings 3" w:hint="default"/>
        <w:w w:val="60"/>
        <w:sz w:val="32"/>
        <w:szCs w:val="22"/>
        <w:lang w:val="it-IT" w:eastAsia="it-IT" w:bidi="it-IT"/>
      </w:rPr>
    </w:lvl>
    <w:lvl w:ilvl="1" w:tplc="0B3C58DC">
      <w:numFmt w:val="bullet"/>
      <w:lvlText w:val=""/>
      <w:lvlJc w:val="left"/>
      <w:pPr>
        <w:ind w:left="1042" w:hanging="399"/>
      </w:pPr>
      <w:rPr>
        <w:rFonts w:ascii="Times New Roman" w:eastAsia="Times New Roman" w:hAnsi="Times New Roman" w:cs="Times New Roman" w:hint="default"/>
        <w:w w:val="59"/>
        <w:sz w:val="26"/>
        <w:szCs w:val="26"/>
        <w:lang w:val="it-IT" w:eastAsia="it-IT" w:bidi="it-IT"/>
      </w:rPr>
    </w:lvl>
    <w:lvl w:ilvl="2" w:tplc="885E03FA">
      <w:numFmt w:val="bullet"/>
      <w:lvlText w:val="•"/>
      <w:lvlJc w:val="left"/>
      <w:pPr>
        <w:ind w:left="2106" w:hanging="399"/>
      </w:pPr>
      <w:rPr>
        <w:rFonts w:hint="default"/>
        <w:lang w:val="it-IT" w:eastAsia="it-IT" w:bidi="it-IT"/>
      </w:rPr>
    </w:lvl>
    <w:lvl w:ilvl="3" w:tplc="064E2E50">
      <w:numFmt w:val="bullet"/>
      <w:lvlText w:val="•"/>
      <w:lvlJc w:val="left"/>
      <w:pPr>
        <w:ind w:left="3173" w:hanging="399"/>
      </w:pPr>
      <w:rPr>
        <w:rFonts w:hint="default"/>
        <w:lang w:val="it-IT" w:eastAsia="it-IT" w:bidi="it-IT"/>
      </w:rPr>
    </w:lvl>
    <w:lvl w:ilvl="4" w:tplc="2C2E393A">
      <w:numFmt w:val="bullet"/>
      <w:lvlText w:val="•"/>
      <w:lvlJc w:val="left"/>
      <w:pPr>
        <w:ind w:left="4240" w:hanging="399"/>
      </w:pPr>
      <w:rPr>
        <w:rFonts w:hint="default"/>
        <w:lang w:val="it-IT" w:eastAsia="it-IT" w:bidi="it-IT"/>
      </w:rPr>
    </w:lvl>
    <w:lvl w:ilvl="5" w:tplc="EE561D2E">
      <w:numFmt w:val="bullet"/>
      <w:lvlText w:val="•"/>
      <w:lvlJc w:val="left"/>
      <w:pPr>
        <w:ind w:left="5306" w:hanging="399"/>
      </w:pPr>
      <w:rPr>
        <w:rFonts w:hint="default"/>
        <w:lang w:val="it-IT" w:eastAsia="it-IT" w:bidi="it-IT"/>
      </w:rPr>
    </w:lvl>
    <w:lvl w:ilvl="6" w:tplc="C81C8FE6">
      <w:numFmt w:val="bullet"/>
      <w:lvlText w:val="•"/>
      <w:lvlJc w:val="left"/>
      <w:pPr>
        <w:ind w:left="6373" w:hanging="399"/>
      </w:pPr>
      <w:rPr>
        <w:rFonts w:hint="default"/>
        <w:lang w:val="it-IT" w:eastAsia="it-IT" w:bidi="it-IT"/>
      </w:rPr>
    </w:lvl>
    <w:lvl w:ilvl="7" w:tplc="EEB681DC">
      <w:numFmt w:val="bullet"/>
      <w:lvlText w:val="•"/>
      <w:lvlJc w:val="left"/>
      <w:pPr>
        <w:ind w:left="7440" w:hanging="399"/>
      </w:pPr>
      <w:rPr>
        <w:rFonts w:hint="default"/>
        <w:lang w:val="it-IT" w:eastAsia="it-IT" w:bidi="it-IT"/>
      </w:rPr>
    </w:lvl>
    <w:lvl w:ilvl="8" w:tplc="54DA8610">
      <w:numFmt w:val="bullet"/>
      <w:lvlText w:val="•"/>
      <w:lvlJc w:val="left"/>
      <w:pPr>
        <w:ind w:left="8506" w:hanging="399"/>
      </w:pPr>
      <w:rPr>
        <w:rFonts w:hint="default"/>
        <w:lang w:val="it-IT" w:eastAsia="it-IT" w:bidi="it-IT"/>
      </w:rPr>
    </w:lvl>
  </w:abstractNum>
  <w:abstractNum w:abstractNumId="40" w15:restartNumberingAfterBreak="0">
    <w:nsid w:val="70AD7D9C"/>
    <w:multiLevelType w:val="hybridMultilevel"/>
    <w:tmpl w:val="0F9AD0F8"/>
    <w:lvl w:ilvl="0" w:tplc="04100011">
      <w:start w:val="1"/>
      <w:numFmt w:val="decimal"/>
      <w:lvlText w:val="%1)"/>
      <w:lvlJc w:val="left"/>
      <w:pPr>
        <w:ind w:left="20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48" w:hanging="360"/>
      </w:pPr>
    </w:lvl>
    <w:lvl w:ilvl="2" w:tplc="0410001B" w:tentative="1">
      <w:start w:val="1"/>
      <w:numFmt w:val="lowerRoman"/>
      <w:lvlText w:val="%3."/>
      <w:lvlJc w:val="right"/>
      <w:pPr>
        <w:ind w:left="3468" w:hanging="180"/>
      </w:pPr>
    </w:lvl>
    <w:lvl w:ilvl="3" w:tplc="0410000F" w:tentative="1">
      <w:start w:val="1"/>
      <w:numFmt w:val="decimal"/>
      <w:lvlText w:val="%4."/>
      <w:lvlJc w:val="left"/>
      <w:pPr>
        <w:ind w:left="4188" w:hanging="360"/>
      </w:pPr>
    </w:lvl>
    <w:lvl w:ilvl="4" w:tplc="04100019" w:tentative="1">
      <w:start w:val="1"/>
      <w:numFmt w:val="lowerLetter"/>
      <w:lvlText w:val="%5."/>
      <w:lvlJc w:val="left"/>
      <w:pPr>
        <w:ind w:left="4908" w:hanging="360"/>
      </w:pPr>
    </w:lvl>
    <w:lvl w:ilvl="5" w:tplc="0410001B" w:tentative="1">
      <w:start w:val="1"/>
      <w:numFmt w:val="lowerRoman"/>
      <w:lvlText w:val="%6."/>
      <w:lvlJc w:val="right"/>
      <w:pPr>
        <w:ind w:left="5628" w:hanging="180"/>
      </w:pPr>
    </w:lvl>
    <w:lvl w:ilvl="6" w:tplc="0410000F" w:tentative="1">
      <w:start w:val="1"/>
      <w:numFmt w:val="decimal"/>
      <w:lvlText w:val="%7."/>
      <w:lvlJc w:val="left"/>
      <w:pPr>
        <w:ind w:left="6348" w:hanging="360"/>
      </w:pPr>
    </w:lvl>
    <w:lvl w:ilvl="7" w:tplc="04100019" w:tentative="1">
      <w:start w:val="1"/>
      <w:numFmt w:val="lowerLetter"/>
      <w:lvlText w:val="%8."/>
      <w:lvlJc w:val="left"/>
      <w:pPr>
        <w:ind w:left="7068" w:hanging="360"/>
      </w:pPr>
    </w:lvl>
    <w:lvl w:ilvl="8" w:tplc="0410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1" w15:restartNumberingAfterBreak="0">
    <w:nsid w:val="7178605F"/>
    <w:multiLevelType w:val="hybridMultilevel"/>
    <w:tmpl w:val="E3C4793A"/>
    <w:lvl w:ilvl="0" w:tplc="EADCAB9C">
      <w:start w:val="1"/>
      <w:numFmt w:val="bullet"/>
      <w:lvlText w:val=""/>
      <w:lvlJc w:val="left"/>
      <w:pPr>
        <w:ind w:left="1712" w:hanging="360"/>
      </w:pPr>
      <w:rPr>
        <w:rFonts w:ascii="Wingdings 3" w:hAnsi="Wingdings 3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6511E"/>
    <w:multiLevelType w:val="hybridMultilevel"/>
    <w:tmpl w:val="72327F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B3A3791"/>
    <w:multiLevelType w:val="hybridMultilevel"/>
    <w:tmpl w:val="C6A688BA"/>
    <w:lvl w:ilvl="0" w:tplc="A6581B84">
      <w:start w:val="1"/>
      <w:numFmt w:val="lowerLetter"/>
      <w:lvlText w:val="%1)"/>
      <w:lvlJc w:val="left"/>
      <w:pPr>
        <w:ind w:left="1272" w:hanging="231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t-IT" w:eastAsia="it-IT" w:bidi="it-IT"/>
      </w:rPr>
    </w:lvl>
    <w:lvl w:ilvl="1" w:tplc="0F3E17AC">
      <w:numFmt w:val="bullet"/>
      <w:lvlText w:val="•"/>
      <w:lvlJc w:val="left"/>
      <w:pPr>
        <w:ind w:left="2216" w:hanging="231"/>
      </w:pPr>
      <w:rPr>
        <w:rFonts w:hint="default"/>
        <w:lang w:val="it-IT" w:eastAsia="it-IT" w:bidi="it-IT"/>
      </w:rPr>
    </w:lvl>
    <w:lvl w:ilvl="2" w:tplc="A7B8C5DC">
      <w:numFmt w:val="bullet"/>
      <w:lvlText w:val="•"/>
      <w:lvlJc w:val="left"/>
      <w:pPr>
        <w:ind w:left="3152" w:hanging="231"/>
      </w:pPr>
      <w:rPr>
        <w:rFonts w:hint="default"/>
        <w:lang w:val="it-IT" w:eastAsia="it-IT" w:bidi="it-IT"/>
      </w:rPr>
    </w:lvl>
    <w:lvl w:ilvl="3" w:tplc="01161DAE">
      <w:numFmt w:val="bullet"/>
      <w:lvlText w:val="•"/>
      <w:lvlJc w:val="left"/>
      <w:pPr>
        <w:ind w:left="4088" w:hanging="231"/>
      </w:pPr>
      <w:rPr>
        <w:rFonts w:hint="default"/>
        <w:lang w:val="it-IT" w:eastAsia="it-IT" w:bidi="it-IT"/>
      </w:rPr>
    </w:lvl>
    <w:lvl w:ilvl="4" w:tplc="FD8A28AC">
      <w:numFmt w:val="bullet"/>
      <w:lvlText w:val="•"/>
      <w:lvlJc w:val="left"/>
      <w:pPr>
        <w:ind w:left="5024" w:hanging="231"/>
      </w:pPr>
      <w:rPr>
        <w:rFonts w:hint="default"/>
        <w:lang w:val="it-IT" w:eastAsia="it-IT" w:bidi="it-IT"/>
      </w:rPr>
    </w:lvl>
    <w:lvl w:ilvl="5" w:tplc="C17AD56E">
      <w:numFmt w:val="bullet"/>
      <w:lvlText w:val="•"/>
      <w:lvlJc w:val="left"/>
      <w:pPr>
        <w:ind w:left="5960" w:hanging="231"/>
      </w:pPr>
      <w:rPr>
        <w:rFonts w:hint="default"/>
        <w:lang w:val="it-IT" w:eastAsia="it-IT" w:bidi="it-IT"/>
      </w:rPr>
    </w:lvl>
    <w:lvl w:ilvl="6" w:tplc="7E7E1BB4">
      <w:numFmt w:val="bullet"/>
      <w:lvlText w:val="•"/>
      <w:lvlJc w:val="left"/>
      <w:pPr>
        <w:ind w:left="6896" w:hanging="231"/>
      </w:pPr>
      <w:rPr>
        <w:rFonts w:hint="default"/>
        <w:lang w:val="it-IT" w:eastAsia="it-IT" w:bidi="it-IT"/>
      </w:rPr>
    </w:lvl>
    <w:lvl w:ilvl="7" w:tplc="164E0510">
      <w:numFmt w:val="bullet"/>
      <w:lvlText w:val="•"/>
      <w:lvlJc w:val="left"/>
      <w:pPr>
        <w:ind w:left="7832" w:hanging="231"/>
      </w:pPr>
      <w:rPr>
        <w:rFonts w:hint="default"/>
        <w:lang w:val="it-IT" w:eastAsia="it-IT" w:bidi="it-IT"/>
      </w:rPr>
    </w:lvl>
    <w:lvl w:ilvl="8" w:tplc="7060B4A4">
      <w:numFmt w:val="bullet"/>
      <w:lvlText w:val="•"/>
      <w:lvlJc w:val="left"/>
      <w:pPr>
        <w:ind w:left="8768" w:hanging="231"/>
      </w:pPr>
      <w:rPr>
        <w:rFonts w:hint="default"/>
        <w:lang w:val="it-IT" w:eastAsia="it-IT" w:bidi="it-IT"/>
      </w:rPr>
    </w:lvl>
  </w:abstractNum>
  <w:abstractNum w:abstractNumId="45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27"/>
  </w:num>
  <w:num w:numId="4">
    <w:abstractNumId w:val="25"/>
  </w:num>
  <w:num w:numId="5">
    <w:abstractNumId w:val="36"/>
  </w:num>
  <w:num w:numId="6">
    <w:abstractNumId w:val="45"/>
  </w:num>
  <w:num w:numId="7">
    <w:abstractNumId w:val="11"/>
  </w:num>
  <w:num w:numId="8">
    <w:abstractNumId w:val="11"/>
  </w:num>
  <w:num w:numId="9">
    <w:abstractNumId w:val="0"/>
  </w:num>
  <w:num w:numId="10">
    <w:abstractNumId w:val="4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5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9"/>
  </w:num>
  <w:num w:numId="24">
    <w:abstractNumId w:val="6"/>
  </w:num>
  <w:num w:numId="25">
    <w:abstractNumId w:val="43"/>
  </w:num>
  <w:num w:numId="26">
    <w:abstractNumId w:val="31"/>
  </w:num>
  <w:num w:numId="27">
    <w:abstractNumId w:val="39"/>
  </w:num>
  <w:num w:numId="28">
    <w:abstractNumId w:val="3"/>
  </w:num>
  <w:num w:numId="29">
    <w:abstractNumId w:val="21"/>
  </w:num>
  <w:num w:numId="30">
    <w:abstractNumId w:val="44"/>
  </w:num>
  <w:num w:numId="31">
    <w:abstractNumId w:val="34"/>
  </w:num>
  <w:num w:numId="32">
    <w:abstractNumId w:val="5"/>
  </w:num>
  <w:num w:numId="33">
    <w:abstractNumId w:val="23"/>
  </w:num>
  <w:num w:numId="34">
    <w:abstractNumId w:val="38"/>
  </w:num>
  <w:num w:numId="35">
    <w:abstractNumId w:val="30"/>
  </w:num>
  <w:num w:numId="36">
    <w:abstractNumId w:val="1"/>
  </w:num>
  <w:num w:numId="37">
    <w:abstractNumId w:val="9"/>
  </w:num>
  <w:num w:numId="38">
    <w:abstractNumId w:val="12"/>
  </w:num>
  <w:num w:numId="39">
    <w:abstractNumId w:val="40"/>
  </w:num>
  <w:num w:numId="4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</w:num>
  <w:num w:numId="42">
    <w:abstractNumId w:val="8"/>
  </w:num>
  <w:num w:numId="43">
    <w:abstractNumId w:val="22"/>
  </w:num>
  <w:num w:numId="44">
    <w:abstractNumId w:val="32"/>
  </w:num>
  <w:num w:numId="45">
    <w:abstractNumId w:val="2"/>
  </w:num>
  <w:num w:numId="46">
    <w:abstractNumId w:val="24"/>
  </w:num>
  <w:num w:numId="47">
    <w:abstractNumId w:val="41"/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C5"/>
    <w:rsid w:val="00007375"/>
    <w:rsid w:val="00015C99"/>
    <w:rsid w:val="000229BE"/>
    <w:rsid w:val="000255D2"/>
    <w:rsid w:val="0004117A"/>
    <w:rsid w:val="00042065"/>
    <w:rsid w:val="000520CE"/>
    <w:rsid w:val="00052288"/>
    <w:rsid w:val="00077B44"/>
    <w:rsid w:val="000807DB"/>
    <w:rsid w:val="000A2818"/>
    <w:rsid w:val="000E05C2"/>
    <w:rsid w:val="000E4428"/>
    <w:rsid w:val="000F6C52"/>
    <w:rsid w:val="000F7AA7"/>
    <w:rsid w:val="001029AE"/>
    <w:rsid w:val="00104FF4"/>
    <w:rsid w:val="00112F7E"/>
    <w:rsid w:val="00115E55"/>
    <w:rsid w:val="001202CB"/>
    <w:rsid w:val="001238AA"/>
    <w:rsid w:val="00130E90"/>
    <w:rsid w:val="00140208"/>
    <w:rsid w:val="00160F42"/>
    <w:rsid w:val="001662F5"/>
    <w:rsid w:val="00172C7A"/>
    <w:rsid w:val="00174AEA"/>
    <w:rsid w:val="00175C1A"/>
    <w:rsid w:val="00180D89"/>
    <w:rsid w:val="0019477E"/>
    <w:rsid w:val="001A5869"/>
    <w:rsid w:val="001A6313"/>
    <w:rsid w:val="001B4E26"/>
    <w:rsid w:val="001B6D3B"/>
    <w:rsid w:val="001C0211"/>
    <w:rsid w:val="001C3A46"/>
    <w:rsid w:val="001D1E65"/>
    <w:rsid w:val="001D2340"/>
    <w:rsid w:val="001D537E"/>
    <w:rsid w:val="001E199B"/>
    <w:rsid w:val="001E2A7A"/>
    <w:rsid w:val="001F0FFF"/>
    <w:rsid w:val="00200459"/>
    <w:rsid w:val="002032C1"/>
    <w:rsid w:val="002052D4"/>
    <w:rsid w:val="00225532"/>
    <w:rsid w:val="00242B30"/>
    <w:rsid w:val="002503EA"/>
    <w:rsid w:val="0026337C"/>
    <w:rsid w:val="0026415E"/>
    <w:rsid w:val="00264506"/>
    <w:rsid w:val="002673BD"/>
    <w:rsid w:val="00272238"/>
    <w:rsid w:val="002754C1"/>
    <w:rsid w:val="002776A8"/>
    <w:rsid w:val="00283015"/>
    <w:rsid w:val="00290E8A"/>
    <w:rsid w:val="00292BA6"/>
    <w:rsid w:val="00292C3A"/>
    <w:rsid w:val="002A1239"/>
    <w:rsid w:val="002A6C6D"/>
    <w:rsid w:val="002B1014"/>
    <w:rsid w:val="002C4CC0"/>
    <w:rsid w:val="002D2861"/>
    <w:rsid w:val="002D3F07"/>
    <w:rsid w:val="002D5F58"/>
    <w:rsid w:val="002D7181"/>
    <w:rsid w:val="002D7613"/>
    <w:rsid w:val="002E1398"/>
    <w:rsid w:val="002F5A76"/>
    <w:rsid w:val="0030416D"/>
    <w:rsid w:val="00312892"/>
    <w:rsid w:val="00316928"/>
    <w:rsid w:val="003201A6"/>
    <w:rsid w:val="00322257"/>
    <w:rsid w:val="003244A5"/>
    <w:rsid w:val="00330BD4"/>
    <w:rsid w:val="003421D0"/>
    <w:rsid w:val="00376FFE"/>
    <w:rsid w:val="00384530"/>
    <w:rsid w:val="00385273"/>
    <w:rsid w:val="00385C97"/>
    <w:rsid w:val="0039406D"/>
    <w:rsid w:val="003A7DD4"/>
    <w:rsid w:val="003B4192"/>
    <w:rsid w:val="003D722E"/>
    <w:rsid w:val="003E285C"/>
    <w:rsid w:val="003F42ED"/>
    <w:rsid w:val="00402010"/>
    <w:rsid w:val="00414604"/>
    <w:rsid w:val="00427450"/>
    <w:rsid w:val="00431F6B"/>
    <w:rsid w:val="00436879"/>
    <w:rsid w:val="0044004D"/>
    <w:rsid w:val="00443A86"/>
    <w:rsid w:val="00446B67"/>
    <w:rsid w:val="0045102D"/>
    <w:rsid w:val="00463A4A"/>
    <w:rsid w:val="004702B5"/>
    <w:rsid w:val="0047163D"/>
    <w:rsid w:val="00475B58"/>
    <w:rsid w:val="00476636"/>
    <w:rsid w:val="00477553"/>
    <w:rsid w:val="0048370A"/>
    <w:rsid w:val="004851F7"/>
    <w:rsid w:val="00486E80"/>
    <w:rsid w:val="00493D6B"/>
    <w:rsid w:val="004A18E0"/>
    <w:rsid w:val="004C4AD3"/>
    <w:rsid w:val="004D5351"/>
    <w:rsid w:val="004D5CC3"/>
    <w:rsid w:val="004E04C0"/>
    <w:rsid w:val="00510334"/>
    <w:rsid w:val="005135B5"/>
    <w:rsid w:val="005210A9"/>
    <w:rsid w:val="005237CD"/>
    <w:rsid w:val="0052430E"/>
    <w:rsid w:val="00531D95"/>
    <w:rsid w:val="00536466"/>
    <w:rsid w:val="005507C9"/>
    <w:rsid w:val="00556DA0"/>
    <w:rsid w:val="00562AE1"/>
    <w:rsid w:val="005662B3"/>
    <w:rsid w:val="0059707F"/>
    <w:rsid w:val="005B027C"/>
    <w:rsid w:val="005B0B8F"/>
    <w:rsid w:val="005B1A48"/>
    <w:rsid w:val="005B4608"/>
    <w:rsid w:val="005B4FF5"/>
    <w:rsid w:val="005B5ED6"/>
    <w:rsid w:val="005D38FF"/>
    <w:rsid w:val="005D6078"/>
    <w:rsid w:val="005D6966"/>
    <w:rsid w:val="005D7D96"/>
    <w:rsid w:val="005F3668"/>
    <w:rsid w:val="005F58C9"/>
    <w:rsid w:val="00623264"/>
    <w:rsid w:val="006303D9"/>
    <w:rsid w:val="00633609"/>
    <w:rsid w:val="00637EE7"/>
    <w:rsid w:val="0065716E"/>
    <w:rsid w:val="00664739"/>
    <w:rsid w:val="006935F8"/>
    <w:rsid w:val="00695CBA"/>
    <w:rsid w:val="006A4C6F"/>
    <w:rsid w:val="006A67E2"/>
    <w:rsid w:val="006D1EF4"/>
    <w:rsid w:val="006D39A6"/>
    <w:rsid w:val="006D7850"/>
    <w:rsid w:val="006F1B48"/>
    <w:rsid w:val="006F1E69"/>
    <w:rsid w:val="006F661C"/>
    <w:rsid w:val="007021F1"/>
    <w:rsid w:val="0070372C"/>
    <w:rsid w:val="00717261"/>
    <w:rsid w:val="007365A1"/>
    <w:rsid w:val="00743B90"/>
    <w:rsid w:val="00744B82"/>
    <w:rsid w:val="00751F29"/>
    <w:rsid w:val="007574D4"/>
    <w:rsid w:val="00764784"/>
    <w:rsid w:val="00770ABA"/>
    <w:rsid w:val="00771267"/>
    <w:rsid w:val="007739D5"/>
    <w:rsid w:val="00776424"/>
    <w:rsid w:val="00776641"/>
    <w:rsid w:val="00787C4A"/>
    <w:rsid w:val="007A0FCA"/>
    <w:rsid w:val="007B3658"/>
    <w:rsid w:val="007B6DB0"/>
    <w:rsid w:val="007B7E74"/>
    <w:rsid w:val="007C29CB"/>
    <w:rsid w:val="007C2AE5"/>
    <w:rsid w:val="007E31DC"/>
    <w:rsid w:val="007E33EE"/>
    <w:rsid w:val="00804CCA"/>
    <w:rsid w:val="00830F31"/>
    <w:rsid w:val="00843F32"/>
    <w:rsid w:val="00844A00"/>
    <w:rsid w:val="00851573"/>
    <w:rsid w:val="00857A5B"/>
    <w:rsid w:val="00865F69"/>
    <w:rsid w:val="00866E9A"/>
    <w:rsid w:val="00866F7A"/>
    <w:rsid w:val="008734BF"/>
    <w:rsid w:val="008814CF"/>
    <w:rsid w:val="00886681"/>
    <w:rsid w:val="008A1596"/>
    <w:rsid w:val="008A2D7C"/>
    <w:rsid w:val="008A54BA"/>
    <w:rsid w:val="008B4501"/>
    <w:rsid w:val="008C47F9"/>
    <w:rsid w:val="008E4883"/>
    <w:rsid w:val="008E61EA"/>
    <w:rsid w:val="008F6A6E"/>
    <w:rsid w:val="00900DFE"/>
    <w:rsid w:val="0091029A"/>
    <w:rsid w:val="00915B0C"/>
    <w:rsid w:val="00917338"/>
    <w:rsid w:val="00932142"/>
    <w:rsid w:val="009333B8"/>
    <w:rsid w:val="00942DF4"/>
    <w:rsid w:val="00953DD5"/>
    <w:rsid w:val="0095465A"/>
    <w:rsid w:val="0095798E"/>
    <w:rsid w:val="00971E12"/>
    <w:rsid w:val="00983D66"/>
    <w:rsid w:val="00984A82"/>
    <w:rsid w:val="00995D86"/>
    <w:rsid w:val="009A3D6F"/>
    <w:rsid w:val="009A6822"/>
    <w:rsid w:val="009A6BED"/>
    <w:rsid w:val="009B247C"/>
    <w:rsid w:val="009E5614"/>
    <w:rsid w:val="009E6A80"/>
    <w:rsid w:val="009F2BCC"/>
    <w:rsid w:val="009F72D1"/>
    <w:rsid w:val="00A01682"/>
    <w:rsid w:val="00A04A5F"/>
    <w:rsid w:val="00A0726E"/>
    <w:rsid w:val="00A23BEF"/>
    <w:rsid w:val="00A2508B"/>
    <w:rsid w:val="00A27405"/>
    <w:rsid w:val="00A3555E"/>
    <w:rsid w:val="00A45C2E"/>
    <w:rsid w:val="00A51C30"/>
    <w:rsid w:val="00A554DD"/>
    <w:rsid w:val="00A72B3C"/>
    <w:rsid w:val="00A75852"/>
    <w:rsid w:val="00A963D9"/>
    <w:rsid w:val="00AB6E35"/>
    <w:rsid w:val="00AC153F"/>
    <w:rsid w:val="00AC37A1"/>
    <w:rsid w:val="00AC4069"/>
    <w:rsid w:val="00B00282"/>
    <w:rsid w:val="00B208E4"/>
    <w:rsid w:val="00B224AE"/>
    <w:rsid w:val="00B2453D"/>
    <w:rsid w:val="00B311B6"/>
    <w:rsid w:val="00B412C5"/>
    <w:rsid w:val="00B44111"/>
    <w:rsid w:val="00B5154B"/>
    <w:rsid w:val="00B52081"/>
    <w:rsid w:val="00B52B7B"/>
    <w:rsid w:val="00B60724"/>
    <w:rsid w:val="00B66CF9"/>
    <w:rsid w:val="00B7100E"/>
    <w:rsid w:val="00B71C29"/>
    <w:rsid w:val="00B73624"/>
    <w:rsid w:val="00B73C19"/>
    <w:rsid w:val="00B74CE9"/>
    <w:rsid w:val="00B74DB5"/>
    <w:rsid w:val="00B7580E"/>
    <w:rsid w:val="00B82D99"/>
    <w:rsid w:val="00B94424"/>
    <w:rsid w:val="00BB7357"/>
    <w:rsid w:val="00BC63DD"/>
    <w:rsid w:val="00BC6458"/>
    <w:rsid w:val="00BD4D19"/>
    <w:rsid w:val="00BD4E27"/>
    <w:rsid w:val="00BD5A9B"/>
    <w:rsid w:val="00BE071D"/>
    <w:rsid w:val="00BE1BF2"/>
    <w:rsid w:val="00BF105F"/>
    <w:rsid w:val="00BF26B9"/>
    <w:rsid w:val="00BF79BF"/>
    <w:rsid w:val="00C06BF8"/>
    <w:rsid w:val="00C1541D"/>
    <w:rsid w:val="00C16777"/>
    <w:rsid w:val="00C33C12"/>
    <w:rsid w:val="00C3545A"/>
    <w:rsid w:val="00C40B49"/>
    <w:rsid w:val="00C420AF"/>
    <w:rsid w:val="00C46B8C"/>
    <w:rsid w:val="00C56770"/>
    <w:rsid w:val="00C601F4"/>
    <w:rsid w:val="00C67AE9"/>
    <w:rsid w:val="00C92865"/>
    <w:rsid w:val="00CA0B35"/>
    <w:rsid w:val="00CA5213"/>
    <w:rsid w:val="00CC36C4"/>
    <w:rsid w:val="00CC7FA8"/>
    <w:rsid w:val="00CD38CC"/>
    <w:rsid w:val="00CE051F"/>
    <w:rsid w:val="00CE3CEC"/>
    <w:rsid w:val="00CE7E61"/>
    <w:rsid w:val="00CF0150"/>
    <w:rsid w:val="00CF1E61"/>
    <w:rsid w:val="00CF383D"/>
    <w:rsid w:val="00CF4F55"/>
    <w:rsid w:val="00D01BB5"/>
    <w:rsid w:val="00D0529D"/>
    <w:rsid w:val="00D23155"/>
    <w:rsid w:val="00D24653"/>
    <w:rsid w:val="00D4009A"/>
    <w:rsid w:val="00D4416F"/>
    <w:rsid w:val="00D4426F"/>
    <w:rsid w:val="00D45A9A"/>
    <w:rsid w:val="00D50800"/>
    <w:rsid w:val="00D52503"/>
    <w:rsid w:val="00D57D71"/>
    <w:rsid w:val="00D602D0"/>
    <w:rsid w:val="00D6050C"/>
    <w:rsid w:val="00D70A6B"/>
    <w:rsid w:val="00D70F9A"/>
    <w:rsid w:val="00DA1B1A"/>
    <w:rsid w:val="00DA37A2"/>
    <w:rsid w:val="00DA761F"/>
    <w:rsid w:val="00DB1215"/>
    <w:rsid w:val="00DB3234"/>
    <w:rsid w:val="00DB6F4F"/>
    <w:rsid w:val="00DD1E31"/>
    <w:rsid w:val="00DF0FB4"/>
    <w:rsid w:val="00DF741F"/>
    <w:rsid w:val="00DF744C"/>
    <w:rsid w:val="00DF762C"/>
    <w:rsid w:val="00E01A93"/>
    <w:rsid w:val="00E04D90"/>
    <w:rsid w:val="00E72346"/>
    <w:rsid w:val="00E73FE1"/>
    <w:rsid w:val="00E83ED6"/>
    <w:rsid w:val="00E864F9"/>
    <w:rsid w:val="00E9008F"/>
    <w:rsid w:val="00E95370"/>
    <w:rsid w:val="00EA407B"/>
    <w:rsid w:val="00EB5EB5"/>
    <w:rsid w:val="00ED4F46"/>
    <w:rsid w:val="00EE3BFA"/>
    <w:rsid w:val="00EF506F"/>
    <w:rsid w:val="00EF640C"/>
    <w:rsid w:val="00F036DC"/>
    <w:rsid w:val="00F038C9"/>
    <w:rsid w:val="00F03D97"/>
    <w:rsid w:val="00F13D31"/>
    <w:rsid w:val="00F17792"/>
    <w:rsid w:val="00F260AA"/>
    <w:rsid w:val="00F42E3C"/>
    <w:rsid w:val="00F5409C"/>
    <w:rsid w:val="00F6041F"/>
    <w:rsid w:val="00F60492"/>
    <w:rsid w:val="00F854BF"/>
    <w:rsid w:val="00F8667C"/>
    <w:rsid w:val="00F90886"/>
    <w:rsid w:val="00F9519B"/>
    <w:rsid w:val="00FB104E"/>
    <w:rsid w:val="00FB2AB8"/>
    <w:rsid w:val="00FB675C"/>
    <w:rsid w:val="00FC250F"/>
    <w:rsid w:val="00FC342A"/>
    <w:rsid w:val="00FC7A46"/>
    <w:rsid w:val="00FD00D6"/>
    <w:rsid w:val="00FF13D6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784145-F8AB-4236-889A-3D814785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FF50C5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770AB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53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0C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F50C5"/>
    <w:pPr>
      <w:ind w:left="460"/>
    </w:pPr>
    <w:rPr>
      <w:rFonts w:ascii="Verdana" w:eastAsia="Verdana" w:hAnsi="Verdana"/>
    </w:rPr>
  </w:style>
  <w:style w:type="paragraph" w:customStyle="1" w:styleId="Titolo11">
    <w:name w:val="Titolo 11"/>
    <w:basedOn w:val="Normale"/>
    <w:uiPriority w:val="1"/>
    <w:qFormat/>
    <w:rsid w:val="00FF50C5"/>
    <w:pPr>
      <w:ind w:left="120" w:hanging="1134"/>
      <w:outlineLvl w:val="1"/>
    </w:pPr>
    <w:rPr>
      <w:rFonts w:ascii="Arial" w:eastAsia="Arial" w:hAnsi="Arial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FF50C5"/>
    <w:pPr>
      <w:ind w:left="460"/>
      <w:outlineLvl w:val="2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34"/>
    <w:qFormat/>
    <w:rsid w:val="00FF50C5"/>
  </w:style>
  <w:style w:type="paragraph" w:customStyle="1" w:styleId="TableParagraph">
    <w:name w:val="Table Paragraph"/>
    <w:basedOn w:val="Normale"/>
    <w:uiPriority w:val="1"/>
    <w:qFormat/>
    <w:rsid w:val="00FF50C5"/>
  </w:style>
  <w:style w:type="table" w:customStyle="1" w:styleId="Sfondomedio2-Colore11">
    <w:name w:val="Sfondo medio 2 - Colore 11"/>
    <w:basedOn w:val="Tabellanormale"/>
    <w:uiPriority w:val="64"/>
    <w:rsid w:val="002D3F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450"/>
  </w:style>
  <w:style w:type="paragraph" w:styleId="Pidipagina">
    <w:name w:val="footer"/>
    <w:basedOn w:val="Normale"/>
    <w:link w:val="PidipaginaCarattere"/>
    <w:uiPriority w:val="99"/>
    <w:unhideWhenUsed/>
    <w:rsid w:val="004274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450"/>
  </w:style>
  <w:style w:type="paragraph" w:styleId="Titolo">
    <w:name w:val="Title"/>
    <w:basedOn w:val="Normale"/>
    <w:link w:val="TitoloCarattere"/>
    <w:qFormat/>
    <w:rsid w:val="00427450"/>
    <w:pPr>
      <w:tabs>
        <w:tab w:val="center" w:pos="4896"/>
        <w:tab w:val="right" w:pos="9792"/>
      </w:tabs>
      <w:overflowPunct w:val="0"/>
      <w:autoSpaceDE w:val="0"/>
      <w:autoSpaceDN w:val="0"/>
      <w:adjustRightInd w:val="0"/>
      <w:ind w:left="-360" w:right="-120"/>
      <w:jc w:val="center"/>
    </w:pPr>
    <w:rPr>
      <w:rFonts w:ascii="Arial" w:eastAsia="Times New Roman" w:hAnsi="Arial"/>
      <w:b/>
      <w:i/>
      <w:sz w:val="32"/>
      <w:szCs w:val="20"/>
      <w:lang w:val="it-IT" w:eastAsia="it-IT"/>
    </w:rPr>
  </w:style>
  <w:style w:type="character" w:customStyle="1" w:styleId="TitoloCarattere">
    <w:name w:val="Titolo Carattere"/>
    <w:link w:val="Titolo"/>
    <w:rsid w:val="00427450"/>
    <w:rPr>
      <w:rFonts w:ascii="Arial" w:eastAsia="Times New Roman" w:hAnsi="Arial" w:cs="Times New Roman"/>
      <w:b/>
      <w:i/>
      <w:sz w:val="32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4274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5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2745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62AE1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562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link w:val="PreformattatoHTML"/>
    <w:rsid w:val="00562AE1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9A68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9A6822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9A6822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paragraph" w:customStyle="1" w:styleId="a">
    <w:basedOn w:val="Normale"/>
    <w:next w:val="Corpotesto"/>
    <w:link w:val="CorpotestoCarattere"/>
    <w:uiPriority w:val="1"/>
    <w:unhideWhenUsed/>
    <w:rsid w:val="009A6822"/>
    <w:pPr>
      <w:widowControl/>
      <w:spacing w:after="120" w:line="276" w:lineRule="auto"/>
    </w:pPr>
    <w:rPr>
      <w:lang w:val="x-none"/>
    </w:rPr>
  </w:style>
  <w:style w:type="character" w:customStyle="1" w:styleId="CorpotestoCarattere">
    <w:name w:val="Corpo testo Carattere"/>
    <w:link w:val="a"/>
    <w:uiPriority w:val="1"/>
    <w:rsid w:val="009A6822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A15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UnresolvedMention">
    <w:name w:val="Unresolved Mention"/>
    <w:uiPriority w:val="99"/>
    <w:semiHidden/>
    <w:unhideWhenUsed/>
    <w:rsid w:val="00983D66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770ABA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customStyle="1" w:styleId="western">
    <w:name w:val="western"/>
    <w:basedOn w:val="Normale"/>
    <w:rsid w:val="009A6BED"/>
    <w:pPr>
      <w:widowControl/>
      <w:spacing w:before="100" w:beforeAutospacing="1" w:after="142" w:line="288" w:lineRule="auto"/>
      <w:jc w:val="center"/>
    </w:pPr>
    <w:rPr>
      <w:rFonts w:ascii="Times New Roman" w:eastAsia="Times New Roman" w:hAnsi="Times New Roman"/>
      <w:sz w:val="18"/>
      <w:szCs w:val="18"/>
      <w:lang w:val="it-IT" w:eastAsia="it-IT"/>
    </w:rPr>
  </w:style>
  <w:style w:type="character" w:customStyle="1" w:styleId="Titolo2Carattere">
    <w:name w:val="Titolo 2 Carattere"/>
    <w:link w:val="Titolo2"/>
    <w:uiPriority w:val="9"/>
    <w:semiHidden/>
    <w:rsid w:val="004D53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Enfasigrassetto">
    <w:name w:val="Strong"/>
    <w:uiPriority w:val="22"/>
    <w:qFormat/>
    <w:rsid w:val="00D57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E931-7896-457B-88C9-A89F1578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Links>
    <vt:vector size="12" baseType="variant"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bnic83800c@pec.istruzione.it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bnic838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ni</dc:creator>
  <cp:keywords/>
  <cp:lastModifiedBy>Domenico</cp:lastModifiedBy>
  <cp:revision>2</cp:revision>
  <cp:lastPrinted>2021-10-05T10:58:00Z</cp:lastPrinted>
  <dcterms:created xsi:type="dcterms:W3CDTF">2023-10-11T14:44:00Z</dcterms:created>
  <dcterms:modified xsi:type="dcterms:W3CDTF">2023-10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0T00:00:00Z</vt:filetime>
  </property>
  <property fmtid="{D5CDD505-2E9C-101B-9397-08002B2CF9AE}" pid="3" name="LastSaved">
    <vt:filetime>2016-05-26T00:00:00Z</vt:filetime>
  </property>
</Properties>
</file>